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6C48" w:rsidRPr="00EF3270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УВАЖАЕМЫЕ студенты!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или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23455E" w:rsidRDefault="00006C48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55E" w:rsidRDefault="0023455E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801C9E">
        <w:rPr>
          <w:rFonts w:ascii="Times New Roman" w:hAnsi="Times New Roman" w:cs="Times New Roman"/>
          <w:sz w:val="20"/>
          <w:szCs w:val="20"/>
          <w:highlight w:val="yellow"/>
        </w:rPr>
        <w:t>11</w:t>
      </w:r>
      <w:r w:rsidR="00AD34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FC7185">
        <w:rPr>
          <w:rFonts w:ascii="Times New Roman" w:hAnsi="Times New Roman" w:cs="Times New Roman"/>
          <w:b/>
          <w:sz w:val="20"/>
          <w:szCs w:val="20"/>
        </w:rPr>
        <w:t>8</w:t>
      </w:r>
      <w:r w:rsidR="00801C9E">
        <w:rPr>
          <w:rFonts w:ascii="Times New Roman" w:hAnsi="Times New Roman" w:cs="Times New Roman"/>
          <w:b/>
          <w:sz w:val="20"/>
          <w:szCs w:val="20"/>
        </w:rPr>
        <w:t>8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801C9E">
        <w:rPr>
          <w:rFonts w:ascii="Times New Roman" w:hAnsi="Times New Roman" w:cs="Times New Roman"/>
          <w:b/>
          <w:sz w:val="20"/>
          <w:szCs w:val="20"/>
        </w:rPr>
        <w:t>Комбинированное</w:t>
      </w:r>
      <w:proofErr w:type="gramEnd"/>
    </w:p>
    <w:p w:rsidR="001C2033" w:rsidRPr="00A97635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801C9E">
        <w:rPr>
          <w:rFonts w:ascii="Times New Roman" w:hAnsi="Times New Roman" w:cs="Times New Roman"/>
          <w:b/>
          <w:sz w:val="18"/>
          <w:szCs w:val="18"/>
        </w:rPr>
        <w:t>Основы Конституционного права РФ</w:t>
      </w:r>
    </w:p>
    <w:p w:rsidR="00ED395F" w:rsidRPr="00ED395F" w:rsidRDefault="00EB1E11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Задание</w:t>
      </w:r>
      <w:r w:rsidR="00801C9E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ED395F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</w:t>
      </w:r>
      <w:r w:rsidR="00ED395F" w:rsidRPr="00ED395F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>СКАЧАЙТЕ себе на рабочий стол  КОНСТИТУЦИЮ РФ</w:t>
      </w:r>
    </w:p>
    <w:p w:rsidR="008A28C6" w:rsidRDefault="00ED395F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ED395F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 xml:space="preserve"> ( </w:t>
      </w:r>
      <w:proofErr w:type="gramStart"/>
      <w:r w:rsidRPr="00ED395F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>НУЖНА</w:t>
      </w:r>
      <w:proofErr w:type="gramEnd"/>
      <w:r w:rsidRPr="00ED395F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 xml:space="preserve"> для работы на последующих уроках)</w:t>
      </w: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</w:p>
    <w:p w:rsidR="00ED395F" w:rsidRDefault="00ED395F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ПРОЧИТАЙТЕ внимательно текст.</w:t>
      </w:r>
      <w:r w:rsidR="002E381F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 </w:t>
      </w:r>
    </w:p>
    <w:p w:rsidR="002E381F" w:rsidRPr="00CA0710" w:rsidRDefault="002E381F" w:rsidP="002E3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                                                                          </w:t>
      </w:r>
      <w:r w:rsidRPr="00CA071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« Есть книга правды и свободы</w:t>
      </w:r>
    </w:p>
    <w:p w:rsidR="002E381F" w:rsidRPr="00CA0710" w:rsidRDefault="002E381F" w:rsidP="002E3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CA071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                                     </w:t>
      </w:r>
      <w:r w:rsidRPr="00CA071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 Вся наша жизнь - её слова.</w:t>
      </w:r>
    </w:p>
    <w:p w:rsidR="002E381F" w:rsidRPr="00CA0710" w:rsidRDefault="002E381F" w:rsidP="002E3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CA071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                                    </w:t>
      </w:r>
      <w:r w:rsidRPr="00CA071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Запечатлели в ней народы</w:t>
      </w:r>
    </w:p>
    <w:p w:rsidR="002E381F" w:rsidRPr="00CA0710" w:rsidRDefault="002E381F" w:rsidP="002E3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CA071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                                    </w:t>
      </w:r>
      <w:r w:rsidRPr="00CA071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Свои священные права»</w:t>
      </w:r>
    </w:p>
    <w:p w:rsidR="00CA0710" w:rsidRPr="006C7318" w:rsidRDefault="002E381F" w:rsidP="002E381F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6C7318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CA0710" w:rsidRPr="006C7318">
        <w:rPr>
          <w:rFonts w:ascii="Times New Roman" w:hAnsi="Times New Roman" w:cs="Times New Roman"/>
          <w:b/>
          <w:bCs/>
          <w:color w:val="1D1D1B"/>
          <w:sz w:val="18"/>
          <w:szCs w:val="18"/>
        </w:rPr>
        <w:t>Конституция</w:t>
      </w:r>
      <w:r w:rsidR="00CA0710" w:rsidRPr="006C7318">
        <w:rPr>
          <w:rFonts w:ascii="Times New Roman" w:hAnsi="Times New Roman" w:cs="Times New Roman"/>
          <w:color w:val="1D1D1B"/>
          <w:sz w:val="18"/>
          <w:szCs w:val="18"/>
        </w:rPr>
        <w:t> – нормативный правовой акт, обладающий высшей юридической силой в государстве.</w:t>
      </w:r>
    </w:p>
    <w:p w:rsidR="00CA0710" w:rsidRPr="006C7318" w:rsidRDefault="00CA0710" w:rsidP="00CA0710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6C7318">
        <w:rPr>
          <w:b/>
          <w:bCs/>
          <w:color w:val="1D1D1B"/>
          <w:sz w:val="18"/>
          <w:szCs w:val="18"/>
        </w:rPr>
        <w:t>Основы конституционного строя РФ – </w:t>
      </w:r>
      <w:r w:rsidRPr="006C7318">
        <w:rPr>
          <w:color w:val="1D1D1B"/>
          <w:sz w:val="18"/>
          <w:szCs w:val="18"/>
        </w:rPr>
        <w:t>базовые принципы отличающие государство в цело</w:t>
      </w:r>
      <w:r w:rsidR="00ED395F" w:rsidRPr="006C7318">
        <w:rPr>
          <w:color w:val="1D1D1B"/>
          <w:sz w:val="18"/>
          <w:szCs w:val="18"/>
        </w:rPr>
        <w:t>м.</w:t>
      </w:r>
    </w:p>
    <w:p w:rsidR="00CA0710" w:rsidRPr="00CA0710" w:rsidRDefault="00CA0710" w:rsidP="00ED395F">
      <w:pPr>
        <w:spacing w:after="0"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73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highlight w:val="yellow"/>
          <w:lang w:eastAsia="ru-RU"/>
        </w:rPr>
        <w:t>Конституция Российской Федерации</w:t>
      </w: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— высший нормативный правовой акт Российской Федерации. </w:t>
      </w:r>
      <w:proofErr w:type="gramStart"/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инята</w:t>
      </w:r>
      <w:proofErr w:type="gramEnd"/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народом России 12 декабря 1993 года, вступила в силу 25 декабря 1993 года.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Действующая Конституция России состоит из Преамбулы и двух разделов.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Непосредственно структуру Конституции России можно отобразить следующим образом: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еамбула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Раздел первый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Глава 1. Основы конституционного строя (статьи 1—16)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Глава 2. Права и свободы человека и гражданина (статьи 17—64)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Глава 3. Федеративное устройство (статьи 65—79)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Глава 4. Президент Российской Федерации (статьи 80—93)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Глава 5. Федеральное Собрание (статьи 94—109)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Глава 6. Правительство Российской Федерации (статьи 110—117)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Глава 7. Судебная власть и прокуратура (статьи 118—129)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Глава 8. Местное самоуправление (статьи 130—133)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lastRenderedPageBreak/>
        <w:t>Глава 9. Конституционные поправки и пересмотр Конституции (статьи 134—137)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Раздел второй. Заключительные и переходные положения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Юридические свойства Конституции - </w:t>
      </w: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это качественные характеристики, отличающие ее от других законодательных актов.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Эти характеристики следующие: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1. Конституция является основным законом государства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2. Она имеет юридическое верховенство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3. Является базой текущего законодательства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4. Имеет прямое действие (ее способность быть реальным регулятором общественных отношений, когда </w:t>
      </w:r>
      <w:r w:rsidRPr="00CA0710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непосредственно</w:t>
      </w: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на основе </w:t>
      </w:r>
      <w:r w:rsidRPr="00CA0710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конституционных</w:t>
      </w: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 предписаний разрешаются дела в судах)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5. </w:t>
      </w:r>
      <w:r w:rsidRPr="006C7318">
        <w:rPr>
          <w:rFonts w:ascii="Times New Roman" w:eastAsia="Times New Roman" w:hAnsi="Times New Roman" w:cs="Times New Roman"/>
          <w:i/>
          <w:iCs/>
          <w:color w:val="1D1D1B"/>
          <w:sz w:val="18"/>
          <w:szCs w:val="18"/>
          <w:lang w:eastAsia="ru-RU"/>
        </w:rPr>
        <w:t>Имеет особый порядок изменения</w:t>
      </w: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.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Основы конституционного строя России включают такие принципы устройства государства и общества, как:</w:t>
      </w:r>
    </w:p>
    <w:p w:rsidR="00CA0710" w:rsidRPr="00CA0710" w:rsidRDefault="00CA0710" w:rsidP="006C73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Человек, его права и свободы как высшая ценность;</w:t>
      </w:r>
    </w:p>
    <w:p w:rsidR="00CA0710" w:rsidRPr="00CA0710" w:rsidRDefault="00CA0710" w:rsidP="006C73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Народовластие;</w:t>
      </w:r>
    </w:p>
    <w:p w:rsidR="00CA0710" w:rsidRPr="00CA0710" w:rsidRDefault="00CA0710" w:rsidP="006C73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олнота суверенитета Российской Федерации;</w:t>
      </w:r>
    </w:p>
    <w:p w:rsidR="00CA0710" w:rsidRPr="00CA0710" w:rsidRDefault="00CA0710" w:rsidP="006C73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Равноправие субъектов РФ;</w:t>
      </w:r>
    </w:p>
    <w:p w:rsidR="00CA0710" w:rsidRPr="00CA0710" w:rsidRDefault="00CA0710" w:rsidP="006C73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Единое и равное гражданство независимо от оснований его приобретения;</w:t>
      </w:r>
    </w:p>
    <w:p w:rsidR="00CA0710" w:rsidRPr="00CA0710" w:rsidRDefault="00CA0710" w:rsidP="006C73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Экономическая свобода как условие развития экономической системы;</w:t>
      </w:r>
    </w:p>
    <w:p w:rsidR="00CA0710" w:rsidRPr="00CA0710" w:rsidRDefault="00CA0710" w:rsidP="006C73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Разделение властей;</w:t>
      </w:r>
    </w:p>
    <w:p w:rsidR="00CA0710" w:rsidRPr="00CA0710" w:rsidRDefault="00CA0710" w:rsidP="006C73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Гарантии местного самоуправления;</w:t>
      </w:r>
    </w:p>
    <w:p w:rsidR="00CA0710" w:rsidRPr="00CA0710" w:rsidRDefault="00CA0710" w:rsidP="006C73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Идеологическое многообразие;</w:t>
      </w:r>
    </w:p>
    <w:p w:rsidR="00CA0710" w:rsidRPr="00CA0710" w:rsidRDefault="00CA0710" w:rsidP="006C73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олитический плюрализм (принцип многопартийности);</w:t>
      </w:r>
    </w:p>
    <w:p w:rsidR="00CA0710" w:rsidRPr="00CA0710" w:rsidRDefault="00CA0710" w:rsidP="006C73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иоритет закона;</w:t>
      </w:r>
    </w:p>
    <w:p w:rsidR="00CA0710" w:rsidRPr="00CA0710" w:rsidRDefault="00CA0710" w:rsidP="006C73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Приоритет общепризнанных принципов и норм международного права и международных договоров России перед национальным правом;</w:t>
      </w:r>
    </w:p>
    <w:p w:rsidR="00CA0710" w:rsidRPr="00CA0710" w:rsidRDefault="00CA0710" w:rsidP="006C731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Особый порядок изменения положений Конституции РФ, составляющих основы конституционного строя.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Для эффективного управления такой большой страной, как наша, необходима разумная децентрализация власти, поэтому государственно-властные полномочия распределены между федерацией и ее субъектами.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В исключительную компетенцию федерации входят вопросы: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таможенное регулирование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ядерная энергетика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деятельность в космосе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вопросы войны и мира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внешнеэкономические отношения России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вопросы защиты государственной границы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судоустройство; уголовное и гражданское законодательство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вопросы амнистии и помилования.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b/>
          <w:bCs/>
          <w:color w:val="1D1D1B"/>
          <w:sz w:val="18"/>
          <w:szCs w:val="18"/>
          <w:lang w:eastAsia="ru-RU"/>
        </w:rPr>
        <w:t>В сферу совместной компетенции федерации и субъектов включены следующие вопросы: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обеспечение правопорядка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lastRenderedPageBreak/>
        <w:t>- защита национальных меньшинств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вопросы владения, пользования и распоряжения землей, недрами, природными ресурсами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охрана окружающей среды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вопросы образования, культуры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социальное обеспечение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меры по борьбе со стихийными бедствиями, эпидемиями;</w:t>
      </w:r>
    </w:p>
    <w:p w:rsidR="00CA0710" w:rsidRPr="00CA0710" w:rsidRDefault="00CA0710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- административное, трудовое, семейное законодательство.</w:t>
      </w:r>
    </w:p>
    <w:p w:rsidR="00ED395F" w:rsidRPr="00CA0710" w:rsidRDefault="00CA0710" w:rsidP="00ED395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>К исключительной компетенции субъекта относятся вопросы создания и названия органов государственной власти субъекта, принятие бюджета, введение и взимание региональных налогов, управление и распоряжение собственностью субъекта федерации, организация местного самоуправления, установление границ территорий муниципальных образований</w:t>
      </w:r>
      <w:proofErr w:type="gramStart"/>
      <w:r w:rsidR="00ED395F" w:rsidRPr="006C7318"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</w:t>
      </w:r>
      <w:r w:rsidR="00ED395F" w:rsidRPr="00CA07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u-RU"/>
        </w:rPr>
        <w:t>.</w:t>
      </w:r>
      <w:proofErr w:type="gramEnd"/>
      <w:r w:rsidR="00ED395F" w:rsidRPr="00CA0710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u-RU"/>
        </w:rPr>
        <w:t xml:space="preserve"> КОНСТИТУЦИОННАЯ ИСТОРИЯ РОССИИ.</w:t>
      </w:r>
    </w:p>
    <w:p w:rsidR="00ED395F" w:rsidRPr="00CA0710" w:rsidRDefault="00ED395F" w:rsidP="006C73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Конституция РСФСР 1918 г., провозгласила государство диктатуры пролетариата, республику Советов.</w:t>
      </w:r>
    </w:p>
    <w:p w:rsidR="00ED395F" w:rsidRPr="00CA0710" w:rsidRDefault="00ED395F" w:rsidP="006C73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Конституция РСФСР 1925 г. – первая Конституция учредителя и члена Союза ССР.</w:t>
      </w:r>
    </w:p>
    <w:p w:rsidR="00ED395F" w:rsidRPr="00CA0710" w:rsidRDefault="00ED395F" w:rsidP="006C73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Конституция РСФСР 1937 г., объявившая Россию социалистическим государством рабочих и крестьян, политическую основу, которой составили Советы депутатов трудящихся.</w:t>
      </w:r>
    </w:p>
    <w:p w:rsidR="00ED395F" w:rsidRPr="00CA0710" w:rsidRDefault="00ED395F" w:rsidP="006C73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Конституция РСФСР 1978 г., провозгласившая построение “общенародного государства” и “развитого социализма”.</w:t>
      </w:r>
    </w:p>
    <w:p w:rsidR="00CA0710" w:rsidRPr="006C7318" w:rsidRDefault="00ED395F" w:rsidP="00ED395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 w:rsidRPr="006C7318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       5.    </w:t>
      </w:r>
      <w:r w:rsidRPr="00CA071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Конституция Российской Федерации 1993 г., провозгласившая Россию правовым государством</w:t>
      </w:r>
      <w:r w:rsidRPr="006C7318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</w:p>
    <w:p w:rsidR="002E381F" w:rsidRPr="00CA0710" w:rsidRDefault="002E381F" w:rsidP="002E381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  <w:t>ФЕДЕРАЦИЯ</w:t>
      </w:r>
      <w:r w:rsidRPr="00CA071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– состоит из ряда других государств или государственных образований – членов федерации (штатов, кантонов, земель, республик и др.) Каждое из них имеет своё административно-территориальное деление. На территории каждого из них, наряду с деятельностью общих для всей федерации высших органов государственной власти и управления, действуют также свои собственные высшие и местные органы государственной власти и управления. Аналогично дело обстоит и с конституцией и законами, с судебными, прокурорскими и иными органами.</w:t>
      </w:r>
    </w:p>
    <w:p w:rsidR="002E381F" w:rsidRPr="006C7318" w:rsidRDefault="002E381F" w:rsidP="002E381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CA071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Федеративные государства могут быть основаны по </w:t>
      </w:r>
      <w:r w:rsidRPr="00CA0710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  <w:lang w:eastAsia="ru-RU"/>
        </w:rPr>
        <w:t>территориальному принципу</w:t>
      </w:r>
      <w:r w:rsidRPr="00CA071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(Германия, Мексика, США) и </w:t>
      </w:r>
      <w:r w:rsidRPr="00CA0710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  <w:lang w:eastAsia="ru-RU"/>
        </w:rPr>
        <w:t>национально-территориальному</w:t>
      </w:r>
      <w:r w:rsidRPr="00CA0710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признаку (Индия, Канада, Россия).</w:t>
      </w:r>
      <w:r w:rsidR="0002537E" w:rsidRPr="006C7318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</w:p>
    <w:p w:rsidR="0002537E" w:rsidRPr="006C7318" w:rsidRDefault="0002537E" w:rsidP="002E381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02537E" w:rsidRPr="006C7318" w:rsidRDefault="0002537E" w:rsidP="002E381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  <w:r w:rsidRPr="006C7318">
        <w:rPr>
          <w:rFonts w:ascii="Times New Roman" w:eastAsia="Times New Roman" w:hAnsi="Times New Roman" w:cs="Times New Roman"/>
          <w:b/>
          <w:color w:val="333333"/>
          <w:sz w:val="18"/>
          <w:szCs w:val="18"/>
          <w:highlight w:val="yellow"/>
          <w:lang w:eastAsia="ru-RU"/>
        </w:rPr>
        <w:t>ПРАКТИЧЕСКАЯ работа</w:t>
      </w:r>
    </w:p>
    <w:p w:rsidR="0002537E" w:rsidRPr="00CA0710" w:rsidRDefault="0002537E" w:rsidP="002E381F">
      <w:pPr>
        <w:shd w:val="clear" w:color="auto" w:fill="FFFFFF"/>
        <w:spacing w:after="108" w:line="240" w:lineRule="auto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  <w:r w:rsidRPr="006C7318">
        <w:rPr>
          <w:rFonts w:ascii="Times New Roman" w:eastAsia="Times New Roman" w:hAnsi="Times New Roman" w:cs="Times New Roman"/>
          <w:b/>
          <w:color w:val="333333"/>
          <w:sz w:val="18"/>
          <w:szCs w:val="18"/>
          <w:highlight w:val="yellow"/>
          <w:lang w:eastAsia="ru-RU"/>
        </w:rPr>
        <w:t>Задание.  Прочитайте и ответьте на вопросы, используя текст  Конституции РФ.</w:t>
      </w:r>
    </w:p>
    <w:p w:rsidR="0002537E" w:rsidRPr="00CA0710" w:rsidRDefault="0002537E" w:rsidP="006C7318">
      <w:pPr>
        <w:numPr>
          <w:ilvl w:val="0"/>
          <w:numId w:val="17"/>
        </w:num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ким образом у человека возникают права? Ст. 17</w:t>
      </w:r>
    </w:p>
    <w:p w:rsidR="0002537E" w:rsidRPr="00CA0710" w:rsidRDefault="0002537E" w:rsidP="006C7318">
      <w:pPr>
        <w:numPr>
          <w:ilvl w:val="0"/>
          <w:numId w:val="17"/>
        </w:num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какие группы мы можем разделить все права и свободы человека?  ст. 18-44</w:t>
      </w:r>
    </w:p>
    <w:p w:rsidR="0002537E" w:rsidRPr="00CA0710" w:rsidRDefault="0002537E" w:rsidP="006C7318">
      <w:pPr>
        <w:numPr>
          <w:ilvl w:val="0"/>
          <w:numId w:val="17"/>
        </w:num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какого возраста гражданин самостоятельно может осуществлять права в полном объеме? (ст. 60)</w:t>
      </w:r>
    </w:p>
    <w:p w:rsidR="0002537E" w:rsidRPr="00CA0710" w:rsidRDefault="0002537E" w:rsidP="006C7318">
      <w:pPr>
        <w:numPr>
          <w:ilvl w:val="0"/>
          <w:numId w:val="17"/>
        </w:num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ава и свободы человека ограничиваются чем-нибудь или действуют без ограничений? Ст. 17, 29, 55</w:t>
      </w:r>
    </w:p>
    <w:p w:rsidR="0002537E" w:rsidRPr="006C7318" w:rsidRDefault="00F17189" w:rsidP="00F1718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  </w:t>
      </w:r>
      <w:r w:rsidR="0002537E"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акие органы помогают человеку защитить себя? Ст. 46 </w:t>
      </w:r>
    </w:p>
    <w:p w:rsidR="006C7318" w:rsidRPr="006C7318" w:rsidRDefault="006C7318" w:rsidP="006C7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6. Мы знаем, что прав без обязанностей не бывает. А какими обязанностями </w:t>
      </w:r>
    </w:p>
    <w:p w:rsidR="006C7318" w:rsidRPr="006C7318" w:rsidRDefault="006C7318" w:rsidP="006C7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нас     наделила Конституция РФ</w:t>
      </w:r>
      <w:proofErr w:type="gramStart"/>
      <w:r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  <w:r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proofErr w:type="gramEnd"/>
      <w:r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.57, 58, 59(1)</w:t>
      </w:r>
    </w:p>
    <w:p w:rsidR="006C7318" w:rsidRPr="00CA0710" w:rsidRDefault="006C7318" w:rsidP="006C73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7. Что такое  КОРРУПЦИЯ? </w:t>
      </w:r>
    </w:p>
    <w:p w:rsidR="006C7318" w:rsidRPr="00CA0710" w:rsidRDefault="006C7318" w:rsidP="00F1718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C73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6C7318" w:rsidRPr="00D746AD" w:rsidRDefault="002E381F" w:rsidP="006C7318">
      <w:pPr>
        <w:pStyle w:val="a3"/>
        <w:rPr>
          <w:b/>
          <w:bCs/>
          <w:color w:val="000000"/>
          <w:sz w:val="18"/>
          <w:szCs w:val="18"/>
        </w:rPr>
      </w:pPr>
      <w:r w:rsidRPr="006C7318">
        <w:rPr>
          <w:color w:val="1D1D1B"/>
          <w:sz w:val="18"/>
          <w:szCs w:val="18"/>
        </w:rPr>
        <w:t xml:space="preserve">    </w:t>
      </w:r>
      <w:r w:rsidR="006C7318" w:rsidRPr="00D746AD">
        <w:rPr>
          <w:b/>
          <w:sz w:val="18"/>
          <w:szCs w:val="18"/>
        </w:rPr>
        <w:t>Форма отчета</w:t>
      </w:r>
      <w:r w:rsidR="006C7318" w:rsidRPr="00D746AD">
        <w:rPr>
          <w:sz w:val="18"/>
          <w:szCs w:val="18"/>
        </w:rPr>
        <w:t xml:space="preserve">. </w:t>
      </w:r>
    </w:p>
    <w:p w:rsidR="006C7318" w:rsidRPr="00D746AD" w:rsidRDefault="006C7318" w:rsidP="006C731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D746AD">
        <w:rPr>
          <w:rFonts w:ascii="Times New Roman" w:hAnsi="Times New Roman" w:cs="Times New Roman"/>
          <w:sz w:val="18"/>
          <w:szCs w:val="18"/>
        </w:rPr>
        <w:t xml:space="preserve"> 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D746AD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746AD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6C7318" w:rsidRPr="00D746AD" w:rsidRDefault="006C7318" w:rsidP="006C7318">
      <w:pPr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D746AD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D746AD">
        <w:rPr>
          <w:rFonts w:ascii="Times New Roman" w:hAnsi="Times New Roman" w:cs="Times New Roman"/>
          <w:sz w:val="18"/>
          <w:szCs w:val="18"/>
        </w:rPr>
        <w:t>.</w:t>
      </w:r>
    </w:p>
    <w:p w:rsidR="006C7318" w:rsidRPr="00D746AD" w:rsidRDefault="006C7318" w:rsidP="006C731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>
        <w:rPr>
          <w:rFonts w:ascii="Times New Roman" w:hAnsi="Times New Roman" w:cs="Times New Roman"/>
          <w:b/>
          <w:sz w:val="18"/>
          <w:szCs w:val="18"/>
        </w:rPr>
        <w:t>13</w:t>
      </w:r>
      <w:r w:rsidRPr="00D746AD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6C7318" w:rsidRPr="00D746AD" w:rsidRDefault="006C7318" w:rsidP="006C731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C7318" w:rsidRPr="00D746AD" w:rsidRDefault="006C7318" w:rsidP="006C731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746AD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D746AD">
        <w:rPr>
          <w:rFonts w:ascii="Times New Roman" w:hAnsi="Times New Roman" w:cs="Times New Roman"/>
          <w:sz w:val="18"/>
          <w:szCs w:val="18"/>
        </w:rPr>
        <w:t xml:space="preserve">.   </w:t>
      </w:r>
      <w:r w:rsidRPr="00D746AD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6C7318" w:rsidRPr="00D746AD" w:rsidRDefault="006C7318" w:rsidP="006C731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D746AD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lik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 xml:space="preserve"> 1506 @ 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>.</w:t>
      </w:r>
      <w:r w:rsidRPr="00D746AD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6C7318" w:rsidRPr="00D746AD" w:rsidRDefault="006C7318" w:rsidP="006C731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>
        <w:rPr>
          <w:rFonts w:ascii="Times New Roman" w:hAnsi="Times New Roman" w:cs="Times New Roman"/>
          <w:b/>
          <w:sz w:val="18"/>
          <w:szCs w:val="18"/>
        </w:rPr>
        <w:t>88</w:t>
      </w:r>
    </w:p>
    <w:p w:rsidR="006C7318" w:rsidRPr="00D746AD" w:rsidRDefault="006C7318" w:rsidP="006C7318">
      <w:pPr>
        <w:rPr>
          <w:rFonts w:ascii="Times New Roman" w:hAnsi="Times New Roman" w:cs="Times New Roman"/>
          <w:b/>
          <w:sz w:val="18"/>
          <w:szCs w:val="18"/>
        </w:rPr>
      </w:pPr>
    </w:p>
    <w:p w:rsidR="002E381F" w:rsidRPr="006C7318" w:rsidRDefault="006C7318" w:rsidP="00CA0710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18"/>
          <w:szCs w:val="18"/>
          <w:lang w:eastAsia="ru-RU"/>
        </w:rPr>
        <w:t xml:space="preserve"> </w:t>
      </w:r>
    </w:p>
    <w:p w:rsidR="002E381F" w:rsidRPr="00CA0710" w:rsidRDefault="002E381F" w:rsidP="00CA071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801C9E" w:rsidRDefault="00801C9E" w:rsidP="00CA071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6C7318" w:rsidRDefault="006C7318" w:rsidP="00CA071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6C7318" w:rsidRDefault="006C7318" w:rsidP="00CA071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6C7318" w:rsidRDefault="006C7318" w:rsidP="00CA071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6C7318" w:rsidRPr="00CA0710" w:rsidRDefault="006C7318" w:rsidP="00CA0710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</w:p>
    <w:p w:rsidR="00801C9E" w:rsidRDefault="00801C9E" w:rsidP="00D746AD">
      <w:pPr>
        <w:pStyle w:val="a3"/>
        <w:rPr>
          <w:b/>
          <w:sz w:val="18"/>
          <w:szCs w:val="18"/>
        </w:rPr>
      </w:pPr>
    </w:p>
    <w:p w:rsidR="00801C9E" w:rsidRDefault="00801C9E" w:rsidP="00D746AD">
      <w:pPr>
        <w:pStyle w:val="a3"/>
        <w:rPr>
          <w:b/>
          <w:sz w:val="18"/>
          <w:szCs w:val="18"/>
        </w:rPr>
      </w:pPr>
    </w:p>
    <w:p w:rsidR="00801C9E" w:rsidRDefault="00801C9E" w:rsidP="00D746AD">
      <w:pPr>
        <w:pStyle w:val="a3"/>
        <w:rPr>
          <w:b/>
          <w:sz w:val="18"/>
          <w:szCs w:val="18"/>
        </w:rPr>
      </w:pPr>
    </w:p>
    <w:p w:rsidR="00006C48" w:rsidRPr="00D746AD" w:rsidRDefault="00006C48" w:rsidP="00D746AD">
      <w:pPr>
        <w:pStyle w:val="a3"/>
        <w:rPr>
          <w:b/>
          <w:bCs/>
          <w:color w:val="000000"/>
          <w:sz w:val="18"/>
          <w:szCs w:val="18"/>
        </w:rPr>
      </w:pPr>
      <w:r w:rsidRPr="00D746AD">
        <w:rPr>
          <w:b/>
          <w:sz w:val="18"/>
          <w:szCs w:val="18"/>
        </w:rPr>
        <w:t>Форма отчета</w:t>
      </w:r>
      <w:r w:rsidRPr="00D746AD">
        <w:rPr>
          <w:sz w:val="18"/>
          <w:szCs w:val="18"/>
        </w:rPr>
        <w:t xml:space="preserve">. </w:t>
      </w:r>
    </w:p>
    <w:p w:rsidR="00006C48" w:rsidRPr="00D746AD" w:rsidRDefault="00006C48" w:rsidP="00006C4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D746AD">
        <w:rPr>
          <w:rFonts w:ascii="Times New Roman" w:hAnsi="Times New Roman" w:cs="Times New Roman"/>
          <w:sz w:val="18"/>
          <w:szCs w:val="18"/>
        </w:rPr>
        <w:t xml:space="preserve"> 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D746AD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746AD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D746AD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006C48" w:rsidRPr="00D746AD" w:rsidRDefault="00006C48" w:rsidP="00006C48">
      <w:pPr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D746AD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D746AD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D746AD">
        <w:rPr>
          <w:rFonts w:ascii="Times New Roman" w:hAnsi="Times New Roman" w:cs="Times New Roman"/>
          <w:sz w:val="18"/>
          <w:szCs w:val="18"/>
        </w:rPr>
        <w:t>.</w:t>
      </w: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801C9E">
        <w:rPr>
          <w:rFonts w:ascii="Times New Roman" w:hAnsi="Times New Roman" w:cs="Times New Roman"/>
          <w:b/>
          <w:sz w:val="18"/>
          <w:szCs w:val="18"/>
        </w:rPr>
        <w:t>13</w:t>
      </w:r>
      <w:r w:rsidRPr="00D746AD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746AD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D746AD">
        <w:rPr>
          <w:rFonts w:ascii="Times New Roman" w:hAnsi="Times New Roman" w:cs="Times New Roman"/>
          <w:sz w:val="18"/>
          <w:szCs w:val="18"/>
        </w:rPr>
        <w:t xml:space="preserve">.   </w:t>
      </w:r>
      <w:r w:rsidRPr="00D746AD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D746AD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lik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 xml:space="preserve"> 1506 @ 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>.</w:t>
      </w:r>
      <w:r w:rsidRPr="00D746AD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D746AD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D746AD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006C48" w:rsidRPr="00D746AD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746A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801C9E">
        <w:rPr>
          <w:rFonts w:ascii="Times New Roman" w:hAnsi="Times New Roman" w:cs="Times New Roman"/>
          <w:b/>
          <w:sz w:val="18"/>
          <w:szCs w:val="18"/>
        </w:rPr>
        <w:t>88</w:t>
      </w:r>
    </w:p>
    <w:p w:rsidR="00006C48" w:rsidRPr="00D746AD" w:rsidRDefault="00006C48" w:rsidP="00006C48">
      <w:pPr>
        <w:rPr>
          <w:rFonts w:ascii="Times New Roman" w:hAnsi="Times New Roman" w:cs="Times New Roman"/>
          <w:b/>
          <w:sz w:val="18"/>
          <w:szCs w:val="18"/>
        </w:rPr>
      </w:pPr>
    </w:p>
    <w:p w:rsidR="008A28C6" w:rsidRDefault="00006C48" w:rsidP="00CF539A">
      <w:pPr>
        <w:spacing w:after="0"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FC7185" w:rsidRPr="00696A95" w:rsidRDefault="00FC7185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82165" w:rsidRPr="00696A95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696A95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1C0"/>
    <w:multiLevelType w:val="multilevel"/>
    <w:tmpl w:val="5F5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47761"/>
    <w:multiLevelType w:val="multilevel"/>
    <w:tmpl w:val="13B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53188"/>
    <w:multiLevelType w:val="multilevel"/>
    <w:tmpl w:val="BA48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5013C"/>
    <w:multiLevelType w:val="multilevel"/>
    <w:tmpl w:val="324A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35C57"/>
    <w:multiLevelType w:val="multilevel"/>
    <w:tmpl w:val="7F6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179C5"/>
    <w:multiLevelType w:val="multilevel"/>
    <w:tmpl w:val="74EE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7062E"/>
    <w:multiLevelType w:val="multilevel"/>
    <w:tmpl w:val="92A8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6062C"/>
    <w:multiLevelType w:val="multilevel"/>
    <w:tmpl w:val="F49E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30FD2"/>
    <w:multiLevelType w:val="multilevel"/>
    <w:tmpl w:val="16A0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35BF9"/>
    <w:multiLevelType w:val="multilevel"/>
    <w:tmpl w:val="5B1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70589"/>
    <w:multiLevelType w:val="multilevel"/>
    <w:tmpl w:val="0DE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2469B"/>
    <w:multiLevelType w:val="multilevel"/>
    <w:tmpl w:val="CFAA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07BC4"/>
    <w:multiLevelType w:val="multilevel"/>
    <w:tmpl w:val="DD2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A3110D"/>
    <w:multiLevelType w:val="multilevel"/>
    <w:tmpl w:val="C606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32284"/>
    <w:multiLevelType w:val="multilevel"/>
    <w:tmpl w:val="BBFA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C4C2D"/>
    <w:multiLevelType w:val="multilevel"/>
    <w:tmpl w:val="4A4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86BB4"/>
    <w:multiLevelType w:val="multilevel"/>
    <w:tmpl w:val="72F80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6A35D1"/>
    <w:multiLevelType w:val="multilevel"/>
    <w:tmpl w:val="8B3A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D05E4"/>
    <w:multiLevelType w:val="multilevel"/>
    <w:tmpl w:val="6F64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774DC"/>
    <w:multiLevelType w:val="multilevel"/>
    <w:tmpl w:val="BD7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E90246"/>
    <w:multiLevelType w:val="multilevel"/>
    <w:tmpl w:val="CD0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20"/>
  </w:num>
  <w:num w:numId="9">
    <w:abstractNumId w:val="1"/>
  </w:num>
  <w:num w:numId="10">
    <w:abstractNumId w:val="11"/>
  </w:num>
  <w:num w:numId="11">
    <w:abstractNumId w:val="15"/>
  </w:num>
  <w:num w:numId="12">
    <w:abstractNumId w:val="9"/>
  </w:num>
  <w:num w:numId="13">
    <w:abstractNumId w:val="17"/>
  </w:num>
  <w:num w:numId="14">
    <w:abstractNumId w:val="12"/>
  </w:num>
  <w:num w:numId="15">
    <w:abstractNumId w:val="16"/>
  </w:num>
  <w:num w:numId="16">
    <w:abstractNumId w:val="10"/>
  </w:num>
  <w:num w:numId="17">
    <w:abstractNumId w:val="8"/>
  </w:num>
  <w:num w:numId="18">
    <w:abstractNumId w:val="18"/>
  </w:num>
  <w:num w:numId="19">
    <w:abstractNumId w:val="13"/>
  </w:num>
  <w:num w:numId="20">
    <w:abstractNumId w:val="7"/>
  </w:num>
  <w:num w:numId="21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029F2"/>
    <w:rsid w:val="00006C48"/>
    <w:rsid w:val="00012ABC"/>
    <w:rsid w:val="00013C8E"/>
    <w:rsid w:val="00020674"/>
    <w:rsid w:val="00021BE2"/>
    <w:rsid w:val="0002537E"/>
    <w:rsid w:val="00032439"/>
    <w:rsid w:val="000406B3"/>
    <w:rsid w:val="000613D9"/>
    <w:rsid w:val="0006387A"/>
    <w:rsid w:val="000647E9"/>
    <w:rsid w:val="00071E44"/>
    <w:rsid w:val="00076717"/>
    <w:rsid w:val="00083B31"/>
    <w:rsid w:val="00091FC3"/>
    <w:rsid w:val="00093E77"/>
    <w:rsid w:val="00097D50"/>
    <w:rsid w:val="000A1E1D"/>
    <w:rsid w:val="000B33CA"/>
    <w:rsid w:val="000F5731"/>
    <w:rsid w:val="00100AD6"/>
    <w:rsid w:val="001350BC"/>
    <w:rsid w:val="00143B13"/>
    <w:rsid w:val="001529D4"/>
    <w:rsid w:val="001574E3"/>
    <w:rsid w:val="00160357"/>
    <w:rsid w:val="00160CBC"/>
    <w:rsid w:val="001645CA"/>
    <w:rsid w:val="00171DA2"/>
    <w:rsid w:val="00174EFD"/>
    <w:rsid w:val="001807DF"/>
    <w:rsid w:val="00184826"/>
    <w:rsid w:val="001B58B6"/>
    <w:rsid w:val="001C138E"/>
    <w:rsid w:val="001C2033"/>
    <w:rsid w:val="001D18FA"/>
    <w:rsid w:val="001F62F8"/>
    <w:rsid w:val="0021034D"/>
    <w:rsid w:val="00213B59"/>
    <w:rsid w:val="002228D0"/>
    <w:rsid w:val="0022708F"/>
    <w:rsid w:val="00230D45"/>
    <w:rsid w:val="00231C98"/>
    <w:rsid w:val="0023455E"/>
    <w:rsid w:val="0027137A"/>
    <w:rsid w:val="00272E2C"/>
    <w:rsid w:val="002A0681"/>
    <w:rsid w:val="002C285A"/>
    <w:rsid w:val="002C4CA0"/>
    <w:rsid w:val="002D2B6B"/>
    <w:rsid w:val="002E3579"/>
    <w:rsid w:val="002E381F"/>
    <w:rsid w:val="002E60B2"/>
    <w:rsid w:val="002F5A71"/>
    <w:rsid w:val="003035CC"/>
    <w:rsid w:val="0030739F"/>
    <w:rsid w:val="00314D44"/>
    <w:rsid w:val="00316179"/>
    <w:rsid w:val="00317EF5"/>
    <w:rsid w:val="00327E44"/>
    <w:rsid w:val="00332505"/>
    <w:rsid w:val="00346E7C"/>
    <w:rsid w:val="00353177"/>
    <w:rsid w:val="003610F8"/>
    <w:rsid w:val="0036257D"/>
    <w:rsid w:val="00364B6E"/>
    <w:rsid w:val="00367F0F"/>
    <w:rsid w:val="00373F6A"/>
    <w:rsid w:val="003A2618"/>
    <w:rsid w:val="003A6931"/>
    <w:rsid w:val="003C1156"/>
    <w:rsid w:val="003C33FF"/>
    <w:rsid w:val="003E37B0"/>
    <w:rsid w:val="00437B8E"/>
    <w:rsid w:val="00437D2A"/>
    <w:rsid w:val="00451C28"/>
    <w:rsid w:val="00461078"/>
    <w:rsid w:val="00464682"/>
    <w:rsid w:val="004713E1"/>
    <w:rsid w:val="004800A4"/>
    <w:rsid w:val="004927A0"/>
    <w:rsid w:val="004A44C5"/>
    <w:rsid w:val="004A569D"/>
    <w:rsid w:val="004B49FC"/>
    <w:rsid w:val="004C3844"/>
    <w:rsid w:val="004C38B7"/>
    <w:rsid w:val="004D2C2F"/>
    <w:rsid w:val="004F6BFC"/>
    <w:rsid w:val="005107AC"/>
    <w:rsid w:val="00516F3E"/>
    <w:rsid w:val="0052548A"/>
    <w:rsid w:val="00533F3B"/>
    <w:rsid w:val="00535D9D"/>
    <w:rsid w:val="005833FC"/>
    <w:rsid w:val="005834B2"/>
    <w:rsid w:val="005B749C"/>
    <w:rsid w:val="005C2B79"/>
    <w:rsid w:val="005C5FF9"/>
    <w:rsid w:val="005E63C9"/>
    <w:rsid w:val="005F2AA8"/>
    <w:rsid w:val="00610DB6"/>
    <w:rsid w:val="00640E6A"/>
    <w:rsid w:val="00653664"/>
    <w:rsid w:val="00667C98"/>
    <w:rsid w:val="00674A3C"/>
    <w:rsid w:val="00674B8E"/>
    <w:rsid w:val="00693BAB"/>
    <w:rsid w:val="00696A95"/>
    <w:rsid w:val="006A79B5"/>
    <w:rsid w:val="006C7318"/>
    <w:rsid w:val="006E689A"/>
    <w:rsid w:val="006F1C51"/>
    <w:rsid w:val="007028A6"/>
    <w:rsid w:val="00703684"/>
    <w:rsid w:val="00703A26"/>
    <w:rsid w:val="00706F19"/>
    <w:rsid w:val="00713BE1"/>
    <w:rsid w:val="00737833"/>
    <w:rsid w:val="007404A3"/>
    <w:rsid w:val="007472D7"/>
    <w:rsid w:val="007479BB"/>
    <w:rsid w:val="007519CF"/>
    <w:rsid w:val="00790400"/>
    <w:rsid w:val="007927B4"/>
    <w:rsid w:val="007B5EAF"/>
    <w:rsid w:val="007D2721"/>
    <w:rsid w:val="007D55E5"/>
    <w:rsid w:val="007D5C21"/>
    <w:rsid w:val="007E0129"/>
    <w:rsid w:val="007E6F31"/>
    <w:rsid w:val="007F022B"/>
    <w:rsid w:val="007F09C2"/>
    <w:rsid w:val="007F525B"/>
    <w:rsid w:val="00801C9E"/>
    <w:rsid w:val="00812A29"/>
    <w:rsid w:val="0081561F"/>
    <w:rsid w:val="00824430"/>
    <w:rsid w:val="008307C8"/>
    <w:rsid w:val="0084525F"/>
    <w:rsid w:val="00846AEA"/>
    <w:rsid w:val="008552EE"/>
    <w:rsid w:val="0086080C"/>
    <w:rsid w:val="00870E30"/>
    <w:rsid w:val="0087618E"/>
    <w:rsid w:val="008769DE"/>
    <w:rsid w:val="00890F5C"/>
    <w:rsid w:val="008A28C6"/>
    <w:rsid w:val="008B0898"/>
    <w:rsid w:val="008C3B55"/>
    <w:rsid w:val="008C46E7"/>
    <w:rsid w:val="008D561D"/>
    <w:rsid w:val="008D5868"/>
    <w:rsid w:val="008E07CE"/>
    <w:rsid w:val="008E6C62"/>
    <w:rsid w:val="009102C5"/>
    <w:rsid w:val="009119AB"/>
    <w:rsid w:val="00912BD5"/>
    <w:rsid w:val="009135AE"/>
    <w:rsid w:val="00932CB6"/>
    <w:rsid w:val="00936F0D"/>
    <w:rsid w:val="00954AF9"/>
    <w:rsid w:val="00973636"/>
    <w:rsid w:val="00987ADE"/>
    <w:rsid w:val="0099220A"/>
    <w:rsid w:val="009A273E"/>
    <w:rsid w:val="009C219F"/>
    <w:rsid w:val="009C6695"/>
    <w:rsid w:val="009D3FED"/>
    <w:rsid w:val="009D4A8E"/>
    <w:rsid w:val="009E40EE"/>
    <w:rsid w:val="009E4175"/>
    <w:rsid w:val="009E4BC6"/>
    <w:rsid w:val="00A04715"/>
    <w:rsid w:val="00A14ADF"/>
    <w:rsid w:val="00A15BE3"/>
    <w:rsid w:val="00A176F2"/>
    <w:rsid w:val="00A5152C"/>
    <w:rsid w:val="00A756E0"/>
    <w:rsid w:val="00A778F2"/>
    <w:rsid w:val="00A83580"/>
    <w:rsid w:val="00A86C0D"/>
    <w:rsid w:val="00A90D36"/>
    <w:rsid w:val="00A938BD"/>
    <w:rsid w:val="00A97635"/>
    <w:rsid w:val="00AA177B"/>
    <w:rsid w:val="00AB3AE6"/>
    <w:rsid w:val="00AC0891"/>
    <w:rsid w:val="00AC5E1E"/>
    <w:rsid w:val="00AD34AB"/>
    <w:rsid w:val="00AE1990"/>
    <w:rsid w:val="00AE584D"/>
    <w:rsid w:val="00AF30CA"/>
    <w:rsid w:val="00AF5982"/>
    <w:rsid w:val="00AF7BD6"/>
    <w:rsid w:val="00B00184"/>
    <w:rsid w:val="00B3101E"/>
    <w:rsid w:val="00B41157"/>
    <w:rsid w:val="00B61F95"/>
    <w:rsid w:val="00B67CF7"/>
    <w:rsid w:val="00B875B0"/>
    <w:rsid w:val="00B94BF5"/>
    <w:rsid w:val="00BA73B9"/>
    <w:rsid w:val="00BB61D9"/>
    <w:rsid w:val="00BC38D1"/>
    <w:rsid w:val="00BC7AFC"/>
    <w:rsid w:val="00BD528E"/>
    <w:rsid w:val="00BF6B2E"/>
    <w:rsid w:val="00C026E0"/>
    <w:rsid w:val="00C14549"/>
    <w:rsid w:val="00C21BD8"/>
    <w:rsid w:val="00C3623A"/>
    <w:rsid w:val="00C36594"/>
    <w:rsid w:val="00C63E2C"/>
    <w:rsid w:val="00C73E7C"/>
    <w:rsid w:val="00CA0710"/>
    <w:rsid w:val="00CA537C"/>
    <w:rsid w:val="00CB2DE7"/>
    <w:rsid w:val="00CC4DB8"/>
    <w:rsid w:val="00CE1214"/>
    <w:rsid w:val="00CE2887"/>
    <w:rsid w:val="00CE7214"/>
    <w:rsid w:val="00CF539A"/>
    <w:rsid w:val="00D14C89"/>
    <w:rsid w:val="00D35362"/>
    <w:rsid w:val="00D40651"/>
    <w:rsid w:val="00D415A6"/>
    <w:rsid w:val="00D42ACB"/>
    <w:rsid w:val="00D438BA"/>
    <w:rsid w:val="00D47D73"/>
    <w:rsid w:val="00D64A16"/>
    <w:rsid w:val="00D746AD"/>
    <w:rsid w:val="00D82165"/>
    <w:rsid w:val="00D84854"/>
    <w:rsid w:val="00D971AE"/>
    <w:rsid w:val="00DA73BF"/>
    <w:rsid w:val="00DB41F9"/>
    <w:rsid w:val="00DF6F5E"/>
    <w:rsid w:val="00E04B75"/>
    <w:rsid w:val="00E15A1E"/>
    <w:rsid w:val="00E30F4E"/>
    <w:rsid w:val="00E80464"/>
    <w:rsid w:val="00E9778B"/>
    <w:rsid w:val="00EA7AFD"/>
    <w:rsid w:val="00EB1E11"/>
    <w:rsid w:val="00EC0999"/>
    <w:rsid w:val="00EC527E"/>
    <w:rsid w:val="00ED395F"/>
    <w:rsid w:val="00EE08C9"/>
    <w:rsid w:val="00EE0DFF"/>
    <w:rsid w:val="00EE74B9"/>
    <w:rsid w:val="00EF3908"/>
    <w:rsid w:val="00F042FE"/>
    <w:rsid w:val="00F07859"/>
    <w:rsid w:val="00F17189"/>
    <w:rsid w:val="00F3573F"/>
    <w:rsid w:val="00F40EC2"/>
    <w:rsid w:val="00F440F1"/>
    <w:rsid w:val="00F577EC"/>
    <w:rsid w:val="00F57CA3"/>
    <w:rsid w:val="00F74C4E"/>
    <w:rsid w:val="00F87E14"/>
    <w:rsid w:val="00F928B4"/>
    <w:rsid w:val="00FC7185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76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  <w:style w:type="character" w:customStyle="1" w:styleId="10">
    <w:name w:val="Заголовок 1 Знак"/>
    <w:basedOn w:val="a0"/>
    <w:link w:val="1"/>
    <w:uiPriority w:val="9"/>
    <w:rsid w:val="00876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E35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0710"/>
  </w:style>
  <w:style w:type="character" w:customStyle="1" w:styleId="c14">
    <w:name w:val="c14"/>
    <w:basedOn w:val="a0"/>
    <w:rsid w:val="00CA0710"/>
  </w:style>
  <w:style w:type="paragraph" w:customStyle="1" w:styleId="c10">
    <w:name w:val="c10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0710"/>
  </w:style>
  <w:style w:type="character" w:customStyle="1" w:styleId="c5">
    <w:name w:val="c5"/>
    <w:basedOn w:val="a0"/>
    <w:rsid w:val="00CA0710"/>
  </w:style>
  <w:style w:type="paragraph" w:customStyle="1" w:styleId="c15">
    <w:name w:val="c1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A0710"/>
  </w:style>
  <w:style w:type="paragraph" w:customStyle="1" w:styleId="c25">
    <w:name w:val="c2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918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0754">
              <w:marLeft w:val="0"/>
              <w:marRight w:val="0"/>
              <w:marTop w:val="0"/>
              <w:marBottom w:val="12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268">
              <w:marLeft w:val="0"/>
              <w:marRight w:val="0"/>
              <w:marTop w:val="240"/>
              <w:marBottom w:val="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4506">
          <w:marLeft w:val="0"/>
          <w:marRight w:val="0"/>
          <w:marTop w:val="100"/>
          <w:marBottom w:val="100"/>
          <w:divBdr>
            <w:top w:val="single" w:sz="4" w:space="0" w:color="4F99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B484-B0AA-4D59-9607-E608B2B9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94</cp:revision>
  <dcterms:created xsi:type="dcterms:W3CDTF">2020-09-24T15:31:00Z</dcterms:created>
  <dcterms:modified xsi:type="dcterms:W3CDTF">2020-11-12T15:33:00Z</dcterms:modified>
</cp:coreProperties>
</file>